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2F2D" w14:textId="067E24BB" w:rsidR="007B6C12" w:rsidRPr="00526B44" w:rsidRDefault="00CB1FC1" w:rsidP="007B6C12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B9C97" wp14:editId="16609D49">
                <wp:simplePos x="0" y="0"/>
                <wp:positionH relativeFrom="margin">
                  <wp:align>right</wp:align>
                </wp:positionH>
                <wp:positionV relativeFrom="paragraph">
                  <wp:posOffset>-531707</wp:posOffset>
                </wp:positionV>
                <wp:extent cx="778933" cy="294640"/>
                <wp:effectExtent l="0" t="0" r="2159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33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5E42" w14:textId="0F1694AC" w:rsidR="00216007" w:rsidRPr="00526B44" w:rsidRDefault="00216007" w:rsidP="003457F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6B4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2A2728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9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-41.85pt;width:61.35pt;height:23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">
                <v:textbox>
                  <w:txbxContent>
                    <w:p w14:paraId="5AC35E42" w14:textId="0F1694AC" w:rsidR="00216007" w:rsidRPr="00526B44" w:rsidRDefault="00216007" w:rsidP="003457F8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526B4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2A2728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6195C509" w14:textId="77777777" w:rsidR="00240320" w:rsidRPr="00526B44" w:rsidRDefault="00240320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9B4D57E" w14:textId="77777777" w:rsidR="007B6C12" w:rsidRPr="00526B44" w:rsidRDefault="00F541C0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先）港区</w: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長</w:t>
      </w:r>
    </w:p>
    <w:p w14:paraId="396F19D7" w14:textId="77777777" w:rsidR="00631F90" w:rsidRPr="00526B44" w:rsidRDefault="00631F90" w:rsidP="00CD7BEB">
      <w:pPr>
        <w:ind w:leftChars="1600" w:left="336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申請者</w:t>
      </w:r>
      <w:r w:rsidR="003F4451" w:rsidRPr="00526B4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14B5A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の名称</w:t>
      </w:r>
    </w:p>
    <w:p w14:paraId="763F297D" w14:textId="77777777" w:rsidR="00240320" w:rsidRPr="00526B44" w:rsidRDefault="00240320" w:rsidP="00CD7BEB">
      <w:pPr>
        <w:ind w:leftChars="1600" w:left="3360"/>
        <w:jc w:val="right"/>
        <w:rPr>
          <w:rFonts w:ascii="BIZ UD明朝 Medium" w:eastAsia="BIZ UD明朝 Medium" w:hAnsi="BIZ UD明朝 Medium"/>
          <w:sz w:val="24"/>
        </w:rPr>
      </w:pPr>
    </w:p>
    <w:p w14:paraId="70279F30" w14:textId="77777777" w:rsidR="007B6C12" w:rsidRPr="00526B44" w:rsidRDefault="00A84E47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共 同 事 業 体 構 成 書</w:t>
      </w:r>
    </w:p>
    <w:p w14:paraId="3B12DB2A" w14:textId="77777777" w:rsidR="00D864C9" w:rsidRPr="00526B44" w:rsidRDefault="00D864C9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A84E47" w:rsidRPr="00526B44" w14:paraId="2CC407C1" w14:textId="77777777">
        <w:trPr>
          <w:trHeight w:val="41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54B" w14:textId="77777777" w:rsidR="00A84E47" w:rsidRPr="00526B44" w:rsidRDefault="00A84E47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F2AE" w14:textId="77777777" w:rsidR="00B14B5A" w:rsidRPr="00526B44" w:rsidRDefault="00B14B5A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F8C415C" w14:textId="77777777" w:rsidTr="003230E5">
        <w:trPr>
          <w:trHeight w:val="39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B68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BE2" w14:textId="77777777" w:rsidR="005025F0" w:rsidRPr="00526B44" w:rsidRDefault="005025F0" w:rsidP="005025F0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3A48B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3E656AE0" w14:textId="77777777" w:rsidTr="003230E5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5098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FE6" w14:textId="77777777" w:rsidR="005025F0" w:rsidRPr="00526B44" w:rsidRDefault="0024032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事業者</w:t>
            </w:r>
            <w:r w:rsidR="005025F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8497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DE26432" w14:textId="77777777" w:rsidTr="003230E5">
        <w:trPr>
          <w:trHeight w:val="386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DAEE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835" w14:textId="2315BFA6" w:rsidR="005025F0" w:rsidRPr="00526B44" w:rsidRDefault="005025F0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7ABD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5EE23492" w14:textId="77777777" w:rsidTr="003230E5">
        <w:trPr>
          <w:trHeight w:val="43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391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2FD4" w14:textId="77777777" w:rsidR="005025F0" w:rsidRPr="00526B44" w:rsidRDefault="005025F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9CCD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1EE7353D" w14:textId="77777777" w:rsidTr="003230E5">
        <w:trPr>
          <w:trHeight w:val="452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BC8D" w14:textId="77777777" w:rsidR="005025F0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93C32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AF2E995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2E5E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162" w14:textId="77777777" w:rsidR="005025F0" w:rsidRPr="00526B44" w:rsidRDefault="005025F0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B3026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23EECD5F" w14:textId="77777777" w:rsidTr="003230E5">
        <w:trPr>
          <w:trHeight w:val="394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F9C9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2D9" w14:textId="77777777" w:rsidR="005025F0" w:rsidRPr="00526B44" w:rsidRDefault="005025F0" w:rsidP="00482E14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6CD4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79AB3560" w14:textId="77777777">
        <w:trPr>
          <w:trHeight w:val="368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6C8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9D80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29D28A41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AA1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5AAA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B1BB3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2BAF97FE" w14:textId="77777777" w:rsidTr="003230E5">
        <w:trPr>
          <w:trHeight w:val="388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AC91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FF0F" w14:textId="77777777" w:rsidR="00636AFA" w:rsidRPr="00526B44" w:rsidRDefault="00651463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</w:t>
            </w:r>
            <w:r w:rsidR="00636AFA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A7C1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00444A03" w14:textId="77777777">
        <w:trPr>
          <w:trHeight w:val="436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AEF0" w14:textId="77777777" w:rsidR="00636AFA" w:rsidRPr="00526B44" w:rsidRDefault="00636AFA" w:rsidP="0024032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E17D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63E9187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0126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127" w14:textId="77777777" w:rsidR="00636AFA" w:rsidRPr="00526B44" w:rsidRDefault="00636AFA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6EE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B6FEEF3" w14:textId="77777777" w:rsidTr="003230E5">
        <w:trPr>
          <w:trHeight w:val="432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C58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671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E5F7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14:paraId="402EBF49" w14:textId="77777777" w:rsidR="005025F0" w:rsidRPr="002A2728" w:rsidRDefault="005025F0" w:rsidP="00631F90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43EB65B" w14:textId="04BEAA5D" w:rsidR="000400B2" w:rsidRPr="00526B44" w:rsidRDefault="00636AFA" w:rsidP="001C55B3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行の追加等</w:t>
      </w:r>
      <w:r w:rsidR="00187AA7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を行い、</w:t>
      </w: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提出してください。</w:t>
      </w:r>
    </w:p>
    <w:sectPr w:rsidR="000400B2" w:rsidRPr="00526B44" w:rsidSect="00010FEA"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6868" w14:textId="77777777" w:rsidR="00C60F3A" w:rsidRDefault="00C60F3A">
      <w:r>
        <w:separator/>
      </w:r>
    </w:p>
  </w:endnote>
  <w:endnote w:type="continuationSeparator" w:id="0">
    <w:p w14:paraId="1F4B00C4" w14:textId="77777777" w:rsidR="00C60F3A" w:rsidRDefault="00C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44D6" w14:textId="77777777" w:rsidR="00C60F3A" w:rsidRDefault="00C60F3A">
      <w:r>
        <w:separator/>
      </w:r>
    </w:p>
  </w:footnote>
  <w:footnote w:type="continuationSeparator" w:id="0">
    <w:p w14:paraId="0377A468" w14:textId="77777777" w:rsidR="00C60F3A" w:rsidRDefault="00C6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87AA7"/>
    <w:rsid w:val="0019655B"/>
    <w:rsid w:val="001B4718"/>
    <w:rsid w:val="001C55B3"/>
    <w:rsid w:val="001D20C8"/>
    <w:rsid w:val="001E64BB"/>
    <w:rsid w:val="00213911"/>
    <w:rsid w:val="00216007"/>
    <w:rsid w:val="0023160D"/>
    <w:rsid w:val="00237EE9"/>
    <w:rsid w:val="00240320"/>
    <w:rsid w:val="00262594"/>
    <w:rsid w:val="002A2728"/>
    <w:rsid w:val="002A4D0E"/>
    <w:rsid w:val="002C6FF2"/>
    <w:rsid w:val="002C73A6"/>
    <w:rsid w:val="002E64D0"/>
    <w:rsid w:val="003018D4"/>
    <w:rsid w:val="0030458A"/>
    <w:rsid w:val="003230E5"/>
    <w:rsid w:val="00333701"/>
    <w:rsid w:val="003457F8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B14B5A"/>
    <w:rsid w:val="00B26533"/>
    <w:rsid w:val="00B44AB3"/>
    <w:rsid w:val="00B611BA"/>
    <w:rsid w:val="00B6122C"/>
    <w:rsid w:val="00BD69C0"/>
    <w:rsid w:val="00BE2FE8"/>
    <w:rsid w:val="00C11561"/>
    <w:rsid w:val="00C60F3A"/>
    <w:rsid w:val="00C76D73"/>
    <w:rsid w:val="00C857B6"/>
    <w:rsid w:val="00CB1FC1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F17F06"/>
    <w:rsid w:val="00F25B14"/>
    <w:rsid w:val="00F541C0"/>
    <w:rsid w:val="00F674EF"/>
    <w:rsid w:val="00F80FFD"/>
    <w:rsid w:val="00F86D1D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A436E"/>
  <w15:chartTrackingRefBased/>
  <w15:docId w15:val="{D11C128B-15D5-4170-ACB5-3F908FA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52AA-FDA2-4719-8D21-6944AAD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cp:lastModifiedBy>莉沙 佐名</cp:lastModifiedBy>
  <cp:revision>7</cp:revision>
  <cp:lastPrinted>2015-07-22T00:05:00Z</cp:lastPrinted>
  <dcterms:created xsi:type="dcterms:W3CDTF">2022-06-04T07:03:00Z</dcterms:created>
  <dcterms:modified xsi:type="dcterms:W3CDTF">2023-08-03T02:18:00Z</dcterms:modified>
</cp:coreProperties>
</file>